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6E03913E" w14:textId="780F1479" w:rsidR="00175F9D" w:rsidRDefault="00F648D3" w:rsidP="00866512">
      <w:pPr>
        <w:spacing w:after="0"/>
        <w:rPr>
          <w:rFonts w:ascii="Calibri" w:eastAsia="Calibri" w:hAnsi="Calibri" w:cs="Calibri"/>
          <w:b/>
          <w:color w:val="000000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EC3083" w:rsidRPr="00EC3083">
        <w:rPr>
          <w:rFonts w:ascii="Calibri" w:eastAsia="Calibri" w:hAnsi="Calibri" w:cs="Calibri"/>
          <w:b/>
          <w:color w:val="000000"/>
        </w:rPr>
        <w:t>„Awaryjna wymiana  stalowego odcinka sieci wodociągowej DN 100 przy ul. Zacisznej w Ligocie na PE  DZ 110 w istniejącej trasie wraz z przełączeniami</w:t>
      </w:r>
      <w:r w:rsidR="00866512" w:rsidRPr="00866512">
        <w:rPr>
          <w:rFonts w:ascii="Calibri" w:eastAsia="Calibri" w:hAnsi="Calibri" w:cs="Calibri"/>
          <w:b/>
          <w:color w:val="000000"/>
        </w:rPr>
        <w:t>.”</w:t>
      </w:r>
    </w:p>
    <w:p w14:paraId="6C8A0EAF" w14:textId="77777777" w:rsidR="00866512" w:rsidRPr="009230DC" w:rsidRDefault="00866512" w:rsidP="00866512">
      <w:pPr>
        <w:spacing w:after="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45668C75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FE08DD">
        <w:rPr>
          <w:rFonts w:eastAsia="Calibri" w:cstheme="minorHAnsi"/>
        </w:rPr>
        <w:t>4/2023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15C38080" w:rsidR="006A435C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1E0ADBD4" w:rsidR="00F80AEE" w:rsidRPr="00B73665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mojej (naszej)</w:t>
      </w:r>
      <w:r w:rsidRPr="00B73665">
        <w:rPr>
          <w:rFonts w:eastAsia="Calibri" w:cstheme="minorHAnsi"/>
          <w:b/>
          <w:bCs/>
          <w:lang w:val="de-DE" w:eastAsia="pl-PL"/>
        </w:rPr>
        <w:t xml:space="preserve"> oferty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F803DE" w:rsidRPr="00B73665">
        <w:rPr>
          <w:rFonts w:eastAsia="Times New Roman" w:cstheme="minorHAnsi"/>
          <w:b/>
          <w:color w:val="000000"/>
          <w:lang w:eastAsia="pl-PL"/>
        </w:rPr>
        <w:t xml:space="preserve"> dla</w:t>
      </w:r>
      <w:r w:rsidRPr="00B73665">
        <w:rPr>
          <w:rFonts w:eastAsia="Times New Roman" w:cstheme="minorHAnsi"/>
          <w:b/>
          <w:color w:val="000000"/>
          <w:lang w:eastAsia="pl-PL"/>
        </w:rPr>
        <w:t>:</w:t>
      </w:r>
    </w:p>
    <w:p w14:paraId="20A9C213" w14:textId="2B8722ED" w:rsidR="00D801F1" w:rsidRPr="009230DC" w:rsidRDefault="00D801F1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22DCBA59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08E5ADF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E4EC69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5F24CEF1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5165E1F8" w14:textId="2223CFCA" w:rsidR="00F11E71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2DFA8D9" w14:textId="4E02D927" w:rsidR="008778F7" w:rsidRPr="00332CAD" w:rsidRDefault="008778F7" w:rsidP="00B40804">
      <w:pPr>
        <w:ind w:left="3240"/>
        <w:rPr>
          <w:rFonts w:cstheme="minorHAnsi"/>
          <w:sz w:val="20"/>
          <w:szCs w:val="20"/>
        </w:rPr>
      </w:pP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39BED79E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816D6B" w:rsidRPr="00D561C5">
        <w:rPr>
          <w:rFonts w:cstheme="minorHAnsi"/>
          <w:b/>
          <w:bCs/>
          <w:sz w:val="20"/>
          <w:szCs w:val="20"/>
        </w:rPr>
        <w:t>60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1799EA1D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 xml:space="preserve">Pozostaję (emy) związany (i) niniejszą ofertą przez okres </w:t>
      </w:r>
      <w:r w:rsidR="00866512">
        <w:rPr>
          <w:rFonts w:cstheme="minorHAnsi"/>
          <w:b/>
          <w:bCs/>
          <w:sz w:val="20"/>
          <w:szCs w:val="20"/>
        </w:rPr>
        <w:t>45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 xml:space="preserve">Akceptuję (emy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Zobowiązuję(emy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lastRenderedPageBreak/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8104" w14:textId="77777777" w:rsidR="00425A60" w:rsidRDefault="00425A60" w:rsidP="006A435C">
      <w:pPr>
        <w:spacing w:after="0" w:line="240" w:lineRule="auto"/>
      </w:pPr>
      <w:r>
        <w:separator/>
      </w:r>
    </w:p>
  </w:endnote>
  <w:endnote w:type="continuationSeparator" w:id="0">
    <w:p w14:paraId="27F49832" w14:textId="77777777" w:rsidR="00425A60" w:rsidRDefault="00425A60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00000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4845" w14:textId="77777777" w:rsidR="00425A60" w:rsidRDefault="00425A60" w:rsidP="006A435C">
      <w:pPr>
        <w:spacing w:after="0" w:line="240" w:lineRule="auto"/>
      </w:pPr>
      <w:r>
        <w:separator/>
      </w:r>
    </w:p>
  </w:footnote>
  <w:footnote w:type="continuationSeparator" w:id="0">
    <w:p w14:paraId="0EE7DCB3" w14:textId="77777777" w:rsidR="00425A60" w:rsidRDefault="00425A60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530394">
    <w:abstractNumId w:val="5"/>
  </w:num>
  <w:num w:numId="2" w16cid:durableId="569853102">
    <w:abstractNumId w:val="8"/>
  </w:num>
  <w:num w:numId="3" w16cid:durableId="21041828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5452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571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7953933">
    <w:abstractNumId w:val="9"/>
  </w:num>
  <w:num w:numId="7" w16cid:durableId="218366948">
    <w:abstractNumId w:val="7"/>
  </w:num>
  <w:num w:numId="8" w16cid:durableId="7292">
    <w:abstractNumId w:val="3"/>
  </w:num>
  <w:num w:numId="9" w16cid:durableId="373307762">
    <w:abstractNumId w:val="2"/>
  </w:num>
  <w:num w:numId="10" w16cid:durableId="1225682666">
    <w:abstractNumId w:val="4"/>
  </w:num>
  <w:num w:numId="11" w16cid:durableId="1359310185">
    <w:abstractNumId w:val="13"/>
  </w:num>
  <w:num w:numId="12" w16cid:durableId="686515967">
    <w:abstractNumId w:val="1"/>
  </w:num>
  <w:num w:numId="13" w16cid:durableId="1617643284">
    <w:abstractNumId w:val="12"/>
  </w:num>
  <w:num w:numId="14" w16cid:durableId="270016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6538928">
    <w:abstractNumId w:val="14"/>
  </w:num>
  <w:num w:numId="16" w16cid:durableId="121106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B81"/>
    <w:rsid w:val="000515AD"/>
    <w:rsid w:val="0005503A"/>
    <w:rsid w:val="000B2B51"/>
    <w:rsid w:val="000B2CEC"/>
    <w:rsid w:val="000B34EC"/>
    <w:rsid w:val="000E5B21"/>
    <w:rsid w:val="000F4532"/>
    <w:rsid w:val="00114B75"/>
    <w:rsid w:val="0012449C"/>
    <w:rsid w:val="001349A4"/>
    <w:rsid w:val="00152E26"/>
    <w:rsid w:val="00175F9D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4BD3"/>
    <w:rsid w:val="00276D62"/>
    <w:rsid w:val="00286971"/>
    <w:rsid w:val="002E3E37"/>
    <w:rsid w:val="003146A2"/>
    <w:rsid w:val="00332CAD"/>
    <w:rsid w:val="00354D76"/>
    <w:rsid w:val="003615D0"/>
    <w:rsid w:val="0037151D"/>
    <w:rsid w:val="003E50D9"/>
    <w:rsid w:val="003F2F14"/>
    <w:rsid w:val="00402961"/>
    <w:rsid w:val="00423B20"/>
    <w:rsid w:val="00425A60"/>
    <w:rsid w:val="00436B2E"/>
    <w:rsid w:val="00444982"/>
    <w:rsid w:val="00445645"/>
    <w:rsid w:val="004B7EE3"/>
    <w:rsid w:val="004C6E3E"/>
    <w:rsid w:val="004F0317"/>
    <w:rsid w:val="004F33AA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F20A5"/>
    <w:rsid w:val="006F4E13"/>
    <w:rsid w:val="007077F1"/>
    <w:rsid w:val="00714068"/>
    <w:rsid w:val="00716DBF"/>
    <w:rsid w:val="007329D5"/>
    <w:rsid w:val="00757922"/>
    <w:rsid w:val="007A5BAB"/>
    <w:rsid w:val="007B43CB"/>
    <w:rsid w:val="007E27C2"/>
    <w:rsid w:val="00813916"/>
    <w:rsid w:val="00816D6B"/>
    <w:rsid w:val="00817A14"/>
    <w:rsid w:val="008311EA"/>
    <w:rsid w:val="0085777E"/>
    <w:rsid w:val="00866512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A6BEF"/>
    <w:rsid w:val="009E2871"/>
    <w:rsid w:val="009F31AA"/>
    <w:rsid w:val="00A045A2"/>
    <w:rsid w:val="00A7496A"/>
    <w:rsid w:val="00A94D51"/>
    <w:rsid w:val="00AA4248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784F"/>
    <w:rsid w:val="00C54DBD"/>
    <w:rsid w:val="00C72F0A"/>
    <w:rsid w:val="00C77C81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4E8C"/>
    <w:rsid w:val="00DD5E52"/>
    <w:rsid w:val="00E56B37"/>
    <w:rsid w:val="00E74BA2"/>
    <w:rsid w:val="00E831EF"/>
    <w:rsid w:val="00E91778"/>
    <w:rsid w:val="00EA2F3F"/>
    <w:rsid w:val="00EA600A"/>
    <w:rsid w:val="00EC3083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803DE"/>
    <w:rsid w:val="00F80AEE"/>
    <w:rsid w:val="00F96D07"/>
    <w:rsid w:val="00FA5C2F"/>
    <w:rsid w:val="00FC379C"/>
    <w:rsid w:val="00FC395B"/>
    <w:rsid w:val="00FC593A"/>
    <w:rsid w:val="00FE08DD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4" ma:contentTypeDescription="Utwórz nowy dokument." ma:contentTypeScope="" ma:versionID="ff3e4d7d2c384541b8eeb5f12d0ee9b8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dd35c45eaf609de161667bb20335af70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9C19E-063A-4F2A-9B27-A88CC2AE0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98</cp:revision>
  <cp:lastPrinted>2019-04-04T06:10:00Z</cp:lastPrinted>
  <dcterms:created xsi:type="dcterms:W3CDTF">2020-05-11T08:11:00Z</dcterms:created>
  <dcterms:modified xsi:type="dcterms:W3CDTF">2023-01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